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73" w:rsidRPr="00966C73" w:rsidRDefault="00966C73" w:rsidP="00966C73">
      <w:pPr>
        <w:jc w:val="center"/>
        <w:rPr>
          <w:rFonts w:ascii="Times New Roman" w:hAnsi="Times New Roman" w:cs="Times New Roman"/>
          <w:i/>
        </w:rPr>
      </w:pPr>
      <w:r w:rsidRPr="00966C73">
        <w:rPr>
          <w:rFonts w:ascii="Times New Roman" w:hAnsi="Times New Roman" w:cs="Times New Roman"/>
          <w:b/>
          <w:i/>
        </w:rPr>
        <w:t>Me</w:t>
      </w:r>
      <w:r w:rsidR="004C36D7">
        <w:rPr>
          <w:rFonts w:ascii="Times New Roman" w:hAnsi="Times New Roman" w:cs="Times New Roman"/>
          <w:b/>
          <w:i/>
        </w:rPr>
        <w:t>dia</w:t>
      </w:r>
      <w:r w:rsidR="00317F6A">
        <w:rPr>
          <w:rFonts w:ascii="Times New Roman" w:hAnsi="Times New Roman" w:cs="Times New Roman"/>
          <w:b/>
          <w:i/>
        </w:rPr>
        <w:t xml:space="preserve"> Relations Information for 03/10</w:t>
      </w:r>
      <w:r w:rsidRPr="00966C73">
        <w:rPr>
          <w:rFonts w:ascii="Times New Roman" w:hAnsi="Times New Roman" w:cs="Times New Roman"/>
          <w:b/>
          <w:i/>
        </w:rPr>
        <w:t>/201</w:t>
      </w:r>
      <w:r w:rsidR="00297DAD">
        <w:rPr>
          <w:rFonts w:ascii="Times New Roman" w:hAnsi="Times New Roman" w:cs="Times New Roman"/>
          <w:b/>
          <w:i/>
        </w:rPr>
        <w:t>4</w:t>
      </w:r>
    </w:p>
    <w:p w:rsidR="00966C73" w:rsidRPr="00966C73" w:rsidRDefault="00F84F96" w:rsidP="00966C7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ublic Relations </w:t>
      </w:r>
      <w:r w:rsidR="00966C73" w:rsidRPr="00966C73">
        <w:rPr>
          <w:rFonts w:ascii="Times New Roman" w:hAnsi="Times New Roman" w:cs="Times New Roman"/>
          <w:i/>
          <w:sz w:val="18"/>
          <w:szCs w:val="18"/>
        </w:rPr>
        <w:t>Officer – Sgt. John Krueger</w:t>
      </w:r>
    </w:p>
    <w:p w:rsidR="00317B21" w:rsidRDefault="00966C73" w:rsidP="002242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C73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2242FC" w:rsidRPr="002242FC" w:rsidRDefault="002242FC" w:rsidP="002242FC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0C2FE6" w:rsidRPr="00C5395B" w:rsidRDefault="00CD2807" w:rsidP="000C2F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395B">
        <w:rPr>
          <w:rFonts w:ascii="Times New Roman" w:hAnsi="Times New Roman" w:cs="Times New Roman"/>
          <w:b/>
          <w:sz w:val="36"/>
          <w:szCs w:val="36"/>
        </w:rPr>
        <w:t>La Porte</w:t>
      </w:r>
      <w:r w:rsidR="00317F6A">
        <w:rPr>
          <w:rFonts w:ascii="Times New Roman" w:hAnsi="Times New Roman" w:cs="Times New Roman"/>
          <w:b/>
          <w:sz w:val="36"/>
          <w:szCs w:val="36"/>
        </w:rPr>
        <w:t xml:space="preserve"> Police Support Service members help community </w:t>
      </w:r>
      <w:r w:rsidR="00195C7C" w:rsidRPr="00C5395B">
        <w:rPr>
          <w:rFonts w:ascii="Times New Roman" w:hAnsi="Times New Roman" w:cs="Times New Roman"/>
          <w:b/>
          <w:sz w:val="36"/>
          <w:szCs w:val="36"/>
        </w:rPr>
        <w:t>recognize</w:t>
      </w:r>
      <w:r w:rsidR="002C3D98" w:rsidRPr="00C5395B">
        <w:rPr>
          <w:rFonts w:ascii="Times New Roman" w:hAnsi="Times New Roman" w:cs="Times New Roman"/>
          <w:b/>
          <w:sz w:val="36"/>
          <w:szCs w:val="36"/>
        </w:rPr>
        <w:t xml:space="preserve"> the risks of impaired driving </w:t>
      </w:r>
    </w:p>
    <w:p w:rsidR="00682669" w:rsidRPr="00682669" w:rsidRDefault="00682669" w:rsidP="000C2FE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48E" w:rsidRDefault="00682669" w:rsidP="00317F6A">
      <w:pPr>
        <w:ind w:left="-1350" w:right="-135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266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54ED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17F6A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352675" cy="1057215"/>
            <wp:effectExtent l="19050" t="0" r="9525" b="0"/>
            <wp:docPr id="1" name="Picture 1" descr="C:\Users\kruegerj\AppData\Local\Microsoft\Windows\Temporary Internet Files\Content.Outlook\WHC2UB2B\SIDNE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egerj\AppData\Local\Microsoft\Windows\Temporary Internet Files\Content.Outlook\WHC2UB2B\SIDNE 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63" r="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5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F6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317F6A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390775" cy="1057601"/>
            <wp:effectExtent l="19050" t="0" r="9525" b="0"/>
            <wp:docPr id="6" name="Picture 2" descr="C:\Users\kruegerj\AppData\Local\Microsoft\Windows\Temporary Internet Files\Content.Outlook\WHC2UB2B\SIDNE 20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egerj\AppData\Local\Microsoft\Windows\Temporary Internet Files\Content.Outlook\WHC2UB2B\SIDNE 2014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F6A" w:rsidRPr="00317F6A" w:rsidRDefault="00317F6A" w:rsidP="00317F6A">
      <w:pPr>
        <w:ind w:left="-1350" w:right="-135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7F6A" w:rsidRDefault="00317F6A" w:rsidP="00317F6A">
      <w:pPr>
        <w:ind w:left="-1350" w:right="-13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3076575" cy="1272662"/>
            <wp:effectExtent l="19050" t="0" r="9525" b="0"/>
            <wp:docPr id="7" name="Picture 3" descr="C:\Users\kruegerj\AppData\Local\Microsoft\Windows\Temporary Internet Files\Content.Outlook\WHC2UB2B\SIDNE 201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egerj\AppData\Local\Microsoft\Windows\Temporary Internet Files\Content.Outlook\WHC2UB2B\SIDNE 2014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0" cy="12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69" w:rsidRPr="00554ED8" w:rsidRDefault="00317F6A" w:rsidP="00554ED8">
      <w:pPr>
        <w:ind w:left="720" w:right="720"/>
        <w:jc w:val="center"/>
        <w:rPr>
          <w:rFonts w:ascii="Arial Black" w:hAnsi="Arial Black" w:cs="Times New Roman"/>
          <w:b/>
          <w:sz w:val="17"/>
          <w:szCs w:val="17"/>
        </w:rPr>
      </w:pPr>
      <w:r>
        <w:rPr>
          <w:rFonts w:ascii="Arial Black" w:hAnsi="Arial Black" w:cs="Times New Roman"/>
          <w:b/>
          <w:sz w:val="17"/>
          <w:szCs w:val="17"/>
        </w:rPr>
        <w:t>Officers Roger Gonzalez and Jeff Tippit teach p</w:t>
      </w:r>
      <w:r w:rsidR="00682669" w:rsidRPr="00554ED8">
        <w:rPr>
          <w:rFonts w:ascii="Arial Black" w:hAnsi="Arial Black" w:cs="Times New Roman"/>
          <w:b/>
          <w:sz w:val="17"/>
          <w:szCs w:val="17"/>
        </w:rPr>
        <w:t>articipants in the SIDNE program learn how difficult it can be to manipulate a motor vehicle while impaired</w:t>
      </w:r>
    </w:p>
    <w:p w:rsidR="000C2FE6" w:rsidRPr="002242FC" w:rsidRDefault="000C2FE6" w:rsidP="00554ED8">
      <w:pPr>
        <w:pStyle w:val="Default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62148E" w:rsidRPr="002242FC" w:rsidRDefault="00317F6A" w:rsidP="002C3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8</w:t>
      </w:r>
      <w:r w:rsidRPr="00317F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5C7C" w:rsidRPr="002242FC">
        <w:rPr>
          <w:rFonts w:ascii="Times New Roman" w:hAnsi="Times New Roman" w:cs="Times New Roman"/>
          <w:sz w:val="24"/>
          <w:szCs w:val="24"/>
        </w:rPr>
        <w:t xml:space="preserve"> 2014, area </w:t>
      </w:r>
      <w:r>
        <w:rPr>
          <w:rFonts w:ascii="Times New Roman" w:hAnsi="Times New Roman" w:cs="Times New Roman"/>
          <w:sz w:val="24"/>
          <w:szCs w:val="24"/>
        </w:rPr>
        <w:t>residents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 got</w:t>
      </w:r>
      <w:r w:rsidR="002C3D98" w:rsidRPr="002242FC">
        <w:rPr>
          <w:rFonts w:ascii="Times New Roman" w:hAnsi="Times New Roman" w:cs="Times New Roman"/>
          <w:sz w:val="24"/>
          <w:szCs w:val="24"/>
        </w:rPr>
        <w:t xml:space="preserve"> a first-hand look at how </w:t>
      </w:r>
      <w:r w:rsidR="0062148E" w:rsidRPr="002242FC">
        <w:rPr>
          <w:rFonts w:ascii="Times New Roman" w:hAnsi="Times New Roman" w:cs="Times New Roman"/>
          <w:sz w:val="24"/>
          <w:szCs w:val="24"/>
        </w:rPr>
        <w:t xml:space="preserve">truly difficult it </w:t>
      </w:r>
      <w:r w:rsidR="002C3D98" w:rsidRPr="002242FC">
        <w:rPr>
          <w:rFonts w:ascii="Times New Roman" w:hAnsi="Times New Roman" w:cs="Times New Roman"/>
          <w:sz w:val="24"/>
          <w:szCs w:val="24"/>
        </w:rPr>
        <w:t>is for an impaired driver to operate a vehicle safely.  The event, sponsored</w:t>
      </w:r>
      <w:r w:rsidR="00195C7C" w:rsidRPr="002242FC">
        <w:rPr>
          <w:rFonts w:ascii="Times New Roman" w:hAnsi="Times New Roman" w:cs="Times New Roman"/>
          <w:sz w:val="24"/>
          <w:szCs w:val="24"/>
        </w:rPr>
        <w:t xml:space="preserve"> by La Porte Police Department</w:t>
      </w:r>
      <w:r>
        <w:rPr>
          <w:rFonts w:ascii="Times New Roman" w:hAnsi="Times New Roman" w:cs="Times New Roman"/>
          <w:sz w:val="24"/>
          <w:szCs w:val="24"/>
        </w:rPr>
        <w:t>’s Support Services Division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, </w:t>
      </w:r>
      <w:r w:rsidR="002C3D98" w:rsidRPr="002242FC">
        <w:rPr>
          <w:rFonts w:ascii="Times New Roman" w:hAnsi="Times New Roman" w:cs="Times New Roman"/>
          <w:sz w:val="24"/>
          <w:szCs w:val="24"/>
        </w:rPr>
        <w:t>utilize</w:t>
      </w:r>
      <w:r w:rsidR="00C5395B" w:rsidRPr="002242FC">
        <w:rPr>
          <w:rFonts w:ascii="Times New Roman" w:hAnsi="Times New Roman" w:cs="Times New Roman"/>
          <w:sz w:val="24"/>
          <w:szCs w:val="24"/>
        </w:rPr>
        <w:t>d</w:t>
      </w:r>
      <w:r w:rsidR="002C3D98" w:rsidRPr="002242FC">
        <w:rPr>
          <w:rFonts w:ascii="Times New Roman" w:hAnsi="Times New Roman" w:cs="Times New Roman"/>
          <w:sz w:val="24"/>
          <w:szCs w:val="24"/>
        </w:rPr>
        <w:t xml:space="preserve"> a go-kart style motorized device specially designed for DWI/DUI education.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nts in the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 event were </w:t>
      </w:r>
      <w:r w:rsidR="0062148E" w:rsidRPr="002242FC">
        <w:rPr>
          <w:rFonts w:ascii="Times New Roman" w:hAnsi="Times New Roman" w:cs="Times New Roman"/>
          <w:sz w:val="24"/>
          <w:szCs w:val="24"/>
        </w:rPr>
        <w:t xml:space="preserve">introduced to a variety of educational </w:t>
      </w:r>
      <w:r w:rsidR="00195C7C" w:rsidRPr="002242FC">
        <w:rPr>
          <w:rFonts w:ascii="Times New Roman" w:hAnsi="Times New Roman" w:cs="Times New Roman"/>
          <w:sz w:val="24"/>
          <w:szCs w:val="24"/>
        </w:rPr>
        <w:t>experience</w:t>
      </w:r>
      <w:r w:rsidR="00CD2807" w:rsidRPr="002242FC">
        <w:rPr>
          <w:rFonts w:ascii="Times New Roman" w:hAnsi="Times New Roman" w:cs="Times New Roman"/>
          <w:sz w:val="24"/>
          <w:szCs w:val="24"/>
        </w:rPr>
        <w:t>s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 </w:t>
      </w:r>
      <w:r w:rsidR="0062148E" w:rsidRPr="002242FC">
        <w:rPr>
          <w:rFonts w:ascii="Times New Roman" w:hAnsi="Times New Roman" w:cs="Times New Roman"/>
          <w:sz w:val="24"/>
          <w:szCs w:val="24"/>
        </w:rPr>
        <w:t xml:space="preserve">shown to open the eyes of those who do not have a full appreciation of the negative effects which alcohol and drugs can have on a person attempting to drive a motor vehicle.  </w:t>
      </w:r>
      <w:r w:rsidR="002C3D98" w:rsidRPr="002242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148E" w:rsidRPr="002242FC" w:rsidRDefault="0062148E" w:rsidP="002C3D98">
      <w:pPr>
        <w:rPr>
          <w:rFonts w:ascii="Times New Roman" w:hAnsi="Times New Roman" w:cs="Times New Roman"/>
          <w:sz w:val="12"/>
          <w:szCs w:val="12"/>
        </w:rPr>
      </w:pPr>
    </w:p>
    <w:p w:rsidR="00DB59CE" w:rsidRPr="002242FC" w:rsidRDefault="002C3D98" w:rsidP="002C3D98">
      <w:pPr>
        <w:rPr>
          <w:rFonts w:ascii="Times New Roman" w:hAnsi="Times New Roman" w:cs="Times New Roman"/>
          <w:sz w:val="24"/>
          <w:szCs w:val="24"/>
        </w:rPr>
      </w:pPr>
      <w:r w:rsidRPr="002242FC">
        <w:rPr>
          <w:rFonts w:ascii="Times New Roman" w:hAnsi="Times New Roman" w:cs="Times New Roman"/>
          <w:sz w:val="24"/>
          <w:szCs w:val="24"/>
        </w:rPr>
        <w:t xml:space="preserve">The </w:t>
      </w:r>
      <w:r w:rsidR="00682669" w:rsidRPr="002242FC">
        <w:rPr>
          <w:rFonts w:ascii="Times New Roman" w:hAnsi="Times New Roman" w:cs="Times New Roman"/>
          <w:sz w:val="24"/>
          <w:szCs w:val="24"/>
        </w:rPr>
        <w:t xml:space="preserve">primary 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device used, </w:t>
      </w:r>
      <w:r w:rsidR="0062148E" w:rsidRPr="002242FC">
        <w:rPr>
          <w:rFonts w:ascii="Times New Roman" w:hAnsi="Times New Roman" w:cs="Times New Roman"/>
          <w:sz w:val="24"/>
          <w:szCs w:val="24"/>
        </w:rPr>
        <w:t xml:space="preserve">known as the </w:t>
      </w:r>
      <w:r w:rsidRPr="002242FC">
        <w:rPr>
          <w:rFonts w:ascii="Times New Roman" w:hAnsi="Times New Roman" w:cs="Times New Roman"/>
          <w:sz w:val="24"/>
          <w:szCs w:val="24"/>
        </w:rPr>
        <w:t xml:space="preserve">Simulated </w:t>
      </w:r>
      <w:r w:rsidR="00C5395B" w:rsidRPr="002242FC">
        <w:rPr>
          <w:rFonts w:ascii="Times New Roman" w:hAnsi="Times New Roman" w:cs="Times New Roman"/>
          <w:sz w:val="24"/>
          <w:szCs w:val="24"/>
        </w:rPr>
        <w:t>Impaired Driving Experience (</w:t>
      </w:r>
      <w:r w:rsidRPr="002242FC">
        <w:rPr>
          <w:rFonts w:ascii="Times New Roman" w:hAnsi="Times New Roman" w:cs="Times New Roman"/>
          <w:sz w:val="24"/>
          <w:szCs w:val="24"/>
        </w:rPr>
        <w:t>SIDNE</w:t>
      </w:r>
      <w:r w:rsidR="00C5395B" w:rsidRPr="002242FC">
        <w:rPr>
          <w:rFonts w:ascii="Times New Roman" w:hAnsi="Times New Roman" w:cs="Times New Roman"/>
          <w:sz w:val="24"/>
          <w:szCs w:val="24"/>
        </w:rPr>
        <w:t>)</w:t>
      </w:r>
      <w:r w:rsidR="00195C7C" w:rsidRPr="002242FC">
        <w:rPr>
          <w:rFonts w:ascii="Times New Roman" w:hAnsi="Times New Roman" w:cs="Times New Roman"/>
          <w:sz w:val="24"/>
          <w:szCs w:val="24"/>
        </w:rPr>
        <w:t>, was purchased by the Police Department las</w:t>
      </w:r>
      <w:r w:rsidR="00C5395B" w:rsidRPr="002242FC">
        <w:rPr>
          <w:rFonts w:ascii="Times New Roman" w:hAnsi="Times New Roman" w:cs="Times New Roman"/>
          <w:sz w:val="24"/>
          <w:szCs w:val="24"/>
        </w:rPr>
        <w:t>t year through a generous grant</w:t>
      </w:r>
      <w:r w:rsidR="00195C7C" w:rsidRPr="002242FC">
        <w:rPr>
          <w:rFonts w:ascii="Times New Roman" w:hAnsi="Times New Roman" w:cs="Times New Roman"/>
          <w:sz w:val="24"/>
          <w:szCs w:val="24"/>
        </w:rPr>
        <w:t xml:space="preserve"> from the Albemarle foundation</w:t>
      </w:r>
      <w:r w:rsidR="00317F6A">
        <w:rPr>
          <w:rFonts w:ascii="Times New Roman" w:hAnsi="Times New Roman" w:cs="Times New Roman"/>
          <w:sz w:val="24"/>
          <w:szCs w:val="24"/>
        </w:rPr>
        <w:t>, and serves as a</w:t>
      </w:r>
      <w:r w:rsidR="00CE79BE">
        <w:rPr>
          <w:rFonts w:ascii="Times New Roman" w:hAnsi="Times New Roman" w:cs="Times New Roman"/>
          <w:sz w:val="24"/>
          <w:szCs w:val="24"/>
        </w:rPr>
        <w:t>n ongoing</w:t>
      </w:r>
      <w:r w:rsidR="00317F6A">
        <w:rPr>
          <w:rFonts w:ascii="Times New Roman" w:hAnsi="Times New Roman" w:cs="Times New Roman"/>
          <w:sz w:val="24"/>
          <w:szCs w:val="24"/>
        </w:rPr>
        <w:t xml:space="preserve"> joint educational venture hosted through the City’s Municipal Court and Police Department</w:t>
      </w:r>
      <w:r w:rsidR="00195C7C" w:rsidRPr="002242FC">
        <w:rPr>
          <w:rFonts w:ascii="Times New Roman" w:hAnsi="Times New Roman" w:cs="Times New Roman"/>
          <w:sz w:val="24"/>
          <w:szCs w:val="24"/>
        </w:rPr>
        <w:t>.</w:t>
      </w:r>
      <w:r w:rsidR="0062148E" w:rsidRPr="002242FC">
        <w:rPr>
          <w:rFonts w:ascii="Times New Roman" w:hAnsi="Times New Roman" w:cs="Times New Roman"/>
          <w:sz w:val="24"/>
          <w:szCs w:val="24"/>
        </w:rPr>
        <w:t xml:space="preserve">  The SIDNE car </w:t>
      </w:r>
      <w:r w:rsidRPr="002242FC">
        <w:rPr>
          <w:rFonts w:ascii="Times New Roman" w:hAnsi="Times New Roman" w:cs="Times New Roman"/>
          <w:sz w:val="24"/>
          <w:szCs w:val="24"/>
        </w:rPr>
        <w:t>is a battery-powered vehicle that simulates the effects of distraction and impairment from alcohol and other drugs on a motorist’s driving skills.</w:t>
      </w:r>
      <w:r w:rsidR="0062148E" w:rsidRPr="002242FC">
        <w:rPr>
          <w:rFonts w:ascii="Times New Roman" w:hAnsi="Times New Roman" w:cs="Times New Roman"/>
          <w:sz w:val="24"/>
          <w:szCs w:val="24"/>
        </w:rPr>
        <w:t xml:space="preserve">  </w:t>
      </w:r>
      <w:r w:rsidR="00554ED8" w:rsidRPr="002242FC">
        <w:rPr>
          <w:rFonts w:ascii="Times New Roman" w:hAnsi="Times New Roman" w:cs="Times New Roman"/>
          <w:sz w:val="24"/>
          <w:szCs w:val="24"/>
        </w:rPr>
        <w:t>Assisting in the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 production of the event were members of </w:t>
      </w:r>
      <w:r w:rsidR="00554ED8" w:rsidRPr="002242FC">
        <w:rPr>
          <w:rFonts w:ascii="Times New Roman" w:hAnsi="Times New Roman" w:cs="Times New Roman"/>
          <w:sz w:val="24"/>
          <w:szCs w:val="24"/>
        </w:rPr>
        <w:t xml:space="preserve">La Porte Police Department’s Citizen’s Police Academy Volunteer group, as well as members of the La Porte Police Youth Explorers.  </w:t>
      </w:r>
      <w:r w:rsidRPr="0022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48E" w:rsidRPr="002242FC" w:rsidRDefault="0062148E" w:rsidP="002C3D98">
      <w:pPr>
        <w:rPr>
          <w:rFonts w:ascii="Times New Roman" w:hAnsi="Times New Roman" w:cs="Times New Roman"/>
          <w:sz w:val="12"/>
          <w:szCs w:val="12"/>
        </w:rPr>
      </w:pPr>
    </w:p>
    <w:p w:rsidR="0062148E" w:rsidRPr="002242FC" w:rsidRDefault="00195C7C" w:rsidP="002C3D98">
      <w:pPr>
        <w:rPr>
          <w:rFonts w:ascii="Times New Roman" w:hAnsi="Times New Roman" w:cs="Times New Roman"/>
          <w:sz w:val="24"/>
          <w:szCs w:val="24"/>
        </w:rPr>
      </w:pPr>
      <w:r w:rsidRPr="002242FC">
        <w:rPr>
          <w:rFonts w:ascii="Times New Roman" w:hAnsi="Times New Roman" w:cs="Times New Roman"/>
          <w:sz w:val="24"/>
          <w:szCs w:val="24"/>
        </w:rPr>
        <w:t xml:space="preserve">The SIDNE program </w:t>
      </w:r>
      <w:r w:rsidR="0062148E" w:rsidRPr="002242FC">
        <w:rPr>
          <w:rFonts w:ascii="Times New Roman" w:hAnsi="Times New Roman" w:cs="Times New Roman"/>
          <w:sz w:val="24"/>
          <w:szCs w:val="24"/>
        </w:rPr>
        <w:t xml:space="preserve">has been shown, in La Porte and other comminutes throughout the nation, to deliver engaging and hands-on lessons about the misuse and abuse of alcohol and other drugs and the dangers of distracted driving.  </w:t>
      </w:r>
      <w:r w:rsidR="00C5395B" w:rsidRPr="002242FC">
        <w:rPr>
          <w:rFonts w:ascii="Times New Roman" w:hAnsi="Times New Roman" w:cs="Times New Roman"/>
          <w:sz w:val="24"/>
          <w:szCs w:val="24"/>
        </w:rPr>
        <w:t>The program is hailed as a sig</w:t>
      </w:r>
      <w:r w:rsidR="002242FC" w:rsidRPr="002242FC">
        <w:rPr>
          <w:rFonts w:ascii="Times New Roman" w:hAnsi="Times New Roman" w:cs="Times New Roman"/>
          <w:sz w:val="24"/>
          <w:szCs w:val="24"/>
        </w:rPr>
        <w:t>nificant educational experience</w:t>
      </w:r>
      <w:r w:rsidR="00ED6C0D">
        <w:rPr>
          <w:rFonts w:ascii="Times New Roman" w:hAnsi="Times New Roman" w:cs="Times New Roman"/>
          <w:sz w:val="24"/>
          <w:szCs w:val="24"/>
        </w:rPr>
        <w:t xml:space="preserve">, 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and </w:t>
      </w:r>
      <w:r w:rsidR="00ED6C0D">
        <w:rPr>
          <w:rFonts w:ascii="Times New Roman" w:hAnsi="Times New Roman" w:cs="Times New Roman"/>
          <w:sz w:val="24"/>
          <w:szCs w:val="24"/>
        </w:rPr>
        <w:t>due to positive response LPPD</w:t>
      </w:r>
      <w:r w:rsidR="00C5395B" w:rsidRPr="002242FC">
        <w:rPr>
          <w:rFonts w:ascii="Times New Roman" w:hAnsi="Times New Roman" w:cs="Times New Roman"/>
          <w:sz w:val="24"/>
          <w:szCs w:val="24"/>
        </w:rPr>
        <w:t xml:space="preserve"> </w:t>
      </w:r>
      <w:r w:rsidR="00317F6A">
        <w:rPr>
          <w:rFonts w:ascii="Times New Roman" w:hAnsi="Times New Roman" w:cs="Times New Roman"/>
          <w:sz w:val="24"/>
          <w:szCs w:val="24"/>
        </w:rPr>
        <w:t>will host</w:t>
      </w:r>
      <w:r w:rsidR="002242FC" w:rsidRPr="002242FC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8E4F74">
        <w:rPr>
          <w:rFonts w:ascii="Times New Roman" w:hAnsi="Times New Roman" w:cs="Times New Roman"/>
          <w:sz w:val="24"/>
          <w:szCs w:val="24"/>
        </w:rPr>
        <w:t xml:space="preserve">hands-on </w:t>
      </w:r>
      <w:r w:rsidR="002242FC" w:rsidRPr="002242FC">
        <w:rPr>
          <w:rFonts w:ascii="Times New Roman" w:hAnsi="Times New Roman" w:cs="Times New Roman"/>
          <w:sz w:val="24"/>
          <w:szCs w:val="24"/>
        </w:rPr>
        <w:t>public demonstration</w:t>
      </w:r>
      <w:r w:rsidR="00ED6C0D">
        <w:rPr>
          <w:rFonts w:ascii="Times New Roman" w:hAnsi="Times New Roman" w:cs="Times New Roman"/>
          <w:sz w:val="24"/>
          <w:szCs w:val="24"/>
        </w:rPr>
        <w:t>s</w:t>
      </w:r>
      <w:r w:rsidR="002242FC" w:rsidRPr="002242FC">
        <w:rPr>
          <w:rFonts w:ascii="Times New Roman" w:hAnsi="Times New Roman" w:cs="Times New Roman"/>
          <w:sz w:val="24"/>
          <w:szCs w:val="24"/>
        </w:rPr>
        <w:t xml:space="preserve"> of the SIDNE ANTI-DWI Program at the Police Department</w:t>
      </w:r>
      <w:r w:rsidR="00ED6C0D">
        <w:rPr>
          <w:rFonts w:ascii="Times New Roman" w:hAnsi="Times New Roman" w:cs="Times New Roman"/>
          <w:sz w:val="24"/>
          <w:szCs w:val="24"/>
        </w:rPr>
        <w:t xml:space="preserve"> facility</w:t>
      </w:r>
      <w:r w:rsidR="002242FC" w:rsidRPr="002242FC">
        <w:rPr>
          <w:rFonts w:ascii="Times New Roman" w:hAnsi="Times New Roman" w:cs="Times New Roman"/>
          <w:sz w:val="24"/>
          <w:szCs w:val="24"/>
        </w:rPr>
        <w:t xml:space="preserve"> </w:t>
      </w:r>
      <w:r w:rsidR="00317F6A">
        <w:rPr>
          <w:rFonts w:ascii="Times New Roman" w:hAnsi="Times New Roman" w:cs="Times New Roman"/>
          <w:sz w:val="24"/>
          <w:szCs w:val="24"/>
        </w:rPr>
        <w:t xml:space="preserve">in the near future.  </w:t>
      </w:r>
      <w:r w:rsidR="0062148E" w:rsidRPr="002242FC">
        <w:rPr>
          <w:rFonts w:ascii="Times New Roman" w:hAnsi="Times New Roman" w:cs="Times New Roman"/>
          <w:sz w:val="24"/>
          <w:szCs w:val="24"/>
        </w:rPr>
        <w:t>For any questions regarding the City’s use of the Simulated Impaired Driving Experience, contact the Support Services Division at 281-842-3174 or 281-842-3183</w:t>
      </w:r>
      <w:r w:rsidR="00682669" w:rsidRPr="002242FC">
        <w:rPr>
          <w:rFonts w:ascii="Times New Roman" w:hAnsi="Times New Roman" w:cs="Times New Roman"/>
          <w:sz w:val="24"/>
          <w:szCs w:val="24"/>
        </w:rPr>
        <w:t>.</w:t>
      </w:r>
    </w:p>
    <w:sectPr w:rsidR="0062148E" w:rsidRPr="002242FC" w:rsidSect="002242FC">
      <w:headerReference w:type="default" r:id="rId11"/>
      <w:footerReference w:type="default" r:id="rId12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BE" w:rsidRDefault="00CE79BE" w:rsidP="00665878">
      <w:r>
        <w:separator/>
      </w:r>
    </w:p>
  </w:endnote>
  <w:endnote w:type="continuationSeparator" w:id="0">
    <w:p w:rsidR="00CE79BE" w:rsidRDefault="00CE79BE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BE" w:rsidRDefault="00CE79B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79BE" w:rsidRDefault="00CE7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BE" w:rsidRDefault="00CE79BE" w:rsidP="00665878">
      <w:r>
        <w:separator/>
      </w:r>
    </w:p>
  </w:footnote>
  <w:footnote w:type="continuationSeparator" w:id="0">
    <w:p w:rsidR="00CE79BE" w:rsidRDefault="00CE79BE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BE" w:rsidRDefault="00CE79B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79BE" w:rsidRDefault="00CE79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3B0"/>
    <w:multiLevelType w:val="hybridMultilevel"/>
    <w:tmpl w:val="97F63EFC"/>
    <w:lvl w:ilvl="0" w:tplc="B11A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C5643"/>
    <w:multiLevelType w:val="multilevel"/>
    <w:tmpl w:val="2626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5218F"/>
    <w:rsid w:val="0006356B"/>
    <w:rsid w:val="000C2FE6"/>
    <w:rsid w:val="000C7146"/>
    <w:rsid w:val="000C75CD"/>
    <w:rsid w:val="001012A6"/>
    <w:rsid w:val="00103A80"/>
    <w:rsid w:val="00110486"/>
    <w:rsid w:val="001261DE"/>
    <w:rsid w:val="00131910"/>
    <w:rsid w:val="00152939"/>
    <w:rsid w:val="00174C69"/>
    <w:rsid w:val="00195C7C"/>
    <w:rsid w:val="001A3FAF"/>
    <w:rsid w:val="001C569F"/>
    <w:rsid w:val="0021480E"/>
    <w:rsid w:val="002242FC"/>
    <w:rsid w:val="0023153E"/>
    <w:rsid w:val="002553F8"/>
    <w:rsid w:val="00297DAD"/>
    <w:rsid w:val="002C3D98"/>
    <w:rsid w:val="00306E09"/>
    <w:rsid w:val="00313326"/>
    <w:rsid w:val="00317B21"/>
    <w:rsid w:val="00317E64"/>
    <w:rsid w:val="00317F6A"/>
    <w:rsid w:val="0032452D"/>
    <w:rsid w:val="00363A8C"/>
    <w:rsid w:val="00395C34"/>
    <w:rsid w:val="003C7F4B"/>
    <w:rsid w:val="00414EFA"/>
    <w:rsid w:val="00464D6E"/>
    <w:rsid w:val="00467083"/>
    <w:rsid w:val="004B1F1C"/>
    <w:rsid w:val="004C36D7"/>
    <w:rsid w:val="004E20BF"/>
    <w:rsid w:val="004F3B88"/>
    <w:rsid w:val="00510E39"/>
    <w:rsid w:val="0052723D"/>
    <w:rsid w:val="00554ED8"/>
    <w:rsid w:val="005719DE"/>
    <w:rsid w:val="005B30DF"/>
    <w:rsid w:val="005B72D9"/>
    <w:rsid w:val="005C0039"/>
    <w:rsid w:val="005D50D9"/>
    <w:rsid w:val="005E7E01"/>
    <w:rsid w:val="0062148E"/>
    <w:rsid w:val="00631C87"/>
    <w:rsid w:val="00665878"/>
    <w:rsid w:val="006764CD"/>
    <w:rsid w:val="00682669"/>
    <w:rsid w:val="00691503"/>
    <w:rsid w:val="006C7416"/>
    <w:rsid w:val="006E1C98"/>
    <w:rsid w:val="00727483"/>
    <w:rsid w:val="00741F40"/>
    <w:rsid w:val="00757360"/>
    <w:rsid w:val="007A2AE9"/>
    <w:rsid w:val="007B53D4"/>
    <w:rsid w:val="007D790D"/>
    <w:rsid w:val="007E4BF8"/>
    <w:rsid w:val="00804ACB"/>
    <w:rsid w:val="008134F1"/>
    <w:rsid w:val="008167DC"/>
    <w:rsid w:val="008206F1"/>
    <w:rsid w:val="00820A22"/>
    <w:rsid w:val="00864066"/>
    <w:rsid w:val="008803E9"/>
    <w:rsid w:val="008974C5"/>
    <w:rsid w:val="008E0C46"/>
    <w:rsid w:val="008E4F74"/>
    <w:rsid w:val="008E661A"/>
    <w:rsid w:val="00966C73"/>
    <w:rsid w:val="009A3CC1"/>
    <w:rsid w:val="009E48AE"/>
    <w:rsid w:val="00A138A9"/>
    <w:rsid w:val="00A521A6"/>
    <w:rsid w:val="00A5752A"/>
    <w:rsid w:val="00AB504C"/>
    <w:rsid w:val="00AE4E94"/>
    <w:rsid w:val="00AE7C4E"/>
    <w:rsid w:val="00B744AC"/>
    <w:rsid w:val="00B758FC"/>
    <w:rsid w:val="00B82102"/>
    <w:rsid w:val="00BA11BD"/>
    <w:rsid w:val="00BB29E1"/>
    <w:rsid w:val="00BD5608"/>
    <w:rsid w:val="00C5395B"/>
    <w:rsid w:val="00C62562"/>
    <w:rsid w:val="00CD2807"/>
    <w:rsid w:val="00CE79BE"/>
    <w:rsid w:val="00D2600B"/>
    <w:rsid w:val="00D40375"/>
    <w:rsid w:val="00D70C0E"/>
    <w:rsid w:val="00DB59CE"/>
    <w:rsid w:val="00DF543B"/>
    <w:rsid w:val="00E10EF4"/>
    <w:rsid w:val="00EC7A3C"/>
    <w:rsid w:val="00ED6C0D"/>
    <w:rsid w:val="00F249B2"/>
    <w:rsid w:val="00F3742F"/>
    <w:rsid w:val="00F67D57"/>
    <w:rsid w:val="00F75F5A"/>
    <w:rsid w:val="00F84F96"/>
    <w:rsid w:val="00FA6BFC"/>
    <w:rsid w:val="00FB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  <w:style w:type="paragraph" w:styleId="ListParagraph">
    <w:name w:val="List Paragraph"/>
    <w:basedOn w:val="Normal"/>
    <w:uiPriority w:val="34"/>
    <w:qFormat/>
    <w:rsid w:val="00152939"/>
    <w:pPr>
      <w:ind w:left="720"/>
      <w:contextualSpacing/>
    </w:pPr>
  </w:style>
  <w:style w:type="paragraph" w:customStyle="1" w:styleId="Default">
    <w:name w:val="Default"/>
    <w:rsid w:val="000C2FE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14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B673-4575-4437-B73F-1BF76E78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kruegerj</cp:lastModifiedBy>
  <cp:revision>4</cp:revision>
  <cp:lastPrinted>2012-11-05T16:30:00Z</cp:lastPrinted>
  <dcterms:created xsi:type="dcterms:W3CDTF">2014-03-10T16:00:00Z</dcterms:created>
  <dcterms:modified xsi:type="dcterms:W3CDTF">2014-03-10T22:50:00Z</dcterms:modified>
</cp:coreProperties>
</file>